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F0440" w14:textId="20740C3B" w:rsidR="000A3CEB" w:rsidRDefault="00ED70BD" w:rsidP="0ECB7F16">
      <w:pPr>
        <w:pStyle w:val="BodyText"/>
        <w:spacing w:before="0"/>
        <w:ind w:left="100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2F0463" wp14:editId="347481A5">
                <wp:extent cx="6915149" cy="27241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5149" cy="2724150"/>
                          <a:chOff x="0" y="-19050"/>
                          <a:chExt cx="6915149" cy="27241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802" cy="26928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527918" y="-19050"/>
                            <a:ext cx="2310469" cy="272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915149" cy="2693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2F0467" w14:textId="331004AF" w:rsidR="000A3CEB" w:rsidRDefault="000A3CEB">
                              <w:pPr>
                                <w:spacing w:before="4"/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6B2F0468" w14:textId="77777777" w:rsidR="000A3CEB" w:rsidRDefault="00ED70BD">
                              <w:pPr>
                                <w:spacing w:line="324" w:lineRule="exact"/>
                                <w:ind w:left="27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PERSONAL TRAINER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8"/>
                                </w:rPr>
                                <w:t>PROFILE</w:t>
                              </w:r>
                            </w:p>
                            <w:p w14:paraId="6B2F0469" w14:textId="406FC9E6" w:rsidR="000A3CEB" w:rsidRDefault="00725AB0">
                              <w:pPr>
                                <w:spacing w:before="9" w:line="940" w:lineRule="exact"/>
                                <w:ind w:left="272" w:right="4155"/>
                                <w:rPr>
                                  <w:sz w:val="78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sz w:val="78"/>
                                </w:rPr>
                                <w:t>Alicia Stewart</w:t>
                              </w:r>
                            </w:p>
                            <w:p w14:paraId="6B2F046A" w14:textId="77777777" w:rsidR="000A3CEB" w:rsidRDefault="00ED70BD">
                              <w:pPr>
                                <w:spacing w:before="52"/>
                                <w:ind w:left="272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32"/>
                                </w:rPr>
                                <w:t>How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FFFFFF"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32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FFFFFF"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32"/>
                                </w:rPr>
                                <w:t>book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32"/>
                                </w:rPr>
                                <w:t>me?</w:t>
                              </w:r>
                            </w:p>
                            <w:p w14:paraId="02EB574C" w14:textId="77777777" w:rsidR="00725AB0" w:rsidRDefault="00725AB0" w:rsidP="00725AB0">
                              <w:pPr>
                                <w:spacing w:before="38"/>
                                <w:ind w:left="272"/>
                                <w:rPr>
                                  <w:color w:val="FFFFFF"/>
                                  <w:sz w:val="27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7"/>
                                </w:rPr>
                                <w:t>Whatsapp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7"/>
                                </w:rPr>
                                <w:t xml:space="preserve">: </w:t>
                              </w:r>
                              <w:r w:rsidRPr="00A21925">
                                <w:rPr>
                                  <w:color w:val="FFFFFF"/>
                                  <w:sz w:val="27"/>
                                </w:rPr>
                                <w:t>+44 7418 609016</w:t>
                              </w:r>
                            </w:p>
                            <w:p w14:paraId="1980B5D6" w14:textId="77777777" w:rsidR="00725AB0" w:rsidRDefault="00725AB0" w:rsidP="00725AB0">
                              <w:pPr>
                                <w:spacing w:before="38"/>
                                <w:ind w:left="272"/>
                                <w:rPr>
                                  <w:b/>
                                  <w:sz w:val="27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7"/>
                                </w:rPr>
                                <w:t>Insatgra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7"/>
                                </w:rPr>
                                <w:t>: @alicia_stewart_fitness</w:t>
                              </w:r>
                            </w:p>
                            <w:p w14:paraId="6B2F046C" w14:textId="77777777" w:rsidR="000A3CEB" w:rsidRDefault="00ED70BD">
                              <w:pPr>
                                <w:ind w:left="272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color w:val="FFFFFF"/>
                                  <w:sz w:val="27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7"/>
                                </w:rPr>
                                <w:t>ask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7"/>
                                </w:rPr>
                                <w:t>a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7"/>
                                </w:rPr>
                                <w:t>receptio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7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7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7"/>
                                </w:rPr>
                                <w:t xml:space="preserve"> detail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F0463" id="Group 1" o:spid="_x0000_s1026" style="width:544.5pt;height:214.5pt;mso-position-horizontal-relative:char;mso-position-vertical-relative:line" coordorigin=",-190" coordsize="69151,2724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44928;height:2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">
                  <v:imagedata r:id="rId13" o:title=""/>
                </v:shape>
                <v:shape id="Image 3" o:spid="_x0000_s1028" type="#_x0000_t75" style="position:absolute;left:45279;top:-190;width:23104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69151;height:26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B2F0467" w14:textId="331004AF" w:rsidR="000A3CEB" w:rsidRDefault="000A3CEB">
                        <w:pPr>
                          <w:spacing w:before="4"/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6B2F0468" w14:textId="77777777" w:rsidR="000A3CEB" w:rsidRDefault="00ED70BD">
                        <w:pPr>
                          <w:spacing w:line="324" w:lineRule="exact"/>
                          <w:ind w:left="277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PERSONAL TRAINER </w:t>
                        </w:r>
                        <w:r>
                          <w:rPr>
                            <w:color w:val="FFFFFF"/>
                            <w:spacing w:val="-2"/>
                            <w:sz w:val="28"/>
                          </w:rPr>
                          <w:t>PROFILE</w:t>
                        </w:r>
                      </w:p>
                      <w:p w14:paraId="6B2F0469" w14:textId="406FC9E6" w:rsidR="000A3CEB" w:rsidRDefault="00725AB0">
                        <w:pPr>
                          <w:spacing w:before="9" w:line="940" w:lineRule="exact"/>
                          <w:ind w:left="272" w:right="4155"/>
                          <w:rPr>
                            <w:sz w:val="78"/>
                          </w:rPr>
                        </w:pPr>
                        <w:r>
                          <w:rPr>
                            <w:color w:val="FFFFFF"/>
                            <w:spacing w:val="-4"/>
                            <w:sz w:val="78"/>
                          </w:rPr>
                          <w:t>Alicia Stewart</w:t>
                        </w:r>
                      </w:p>
                      <w:p w14:paraId="6B2F046A" w14:textId="77777777" w:rsidR="000A3CEB" w:rsidRDefault="00ED70BD">
                        <w:pPr>
                          <w:spacing w:before="52"/>
                          <w:ind w:left="272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6"/>
                            <w:sz w:val="32"/>
                          </w:rPr>
                          <w:t>How</w:t>
                        </w:r>
                        <w:r>
                          <w:rPr>
                            <w:b/>
                            <w:color w:val="FFFFFF"/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color w:val="FFFFFF"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32"/>
                          </w:rPr>
                          <w:t>you</w:t>
                        </w:r>
                        <w:r>
                          <w:rPr>
                            <w:b/>
                            <w:color w:val="FFFFFF"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32"/>
                          </w:rPr>
                          <w:t>book</w:t>
                        </w:r>
                        <w:r>
                          <w:rPr>
                            <w:b/>
                            <w:color w:val="FFFFFF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32"/>
                          </w:rPr>
                          <w:t>me?</w:t>
                        </w:r>
                      </w:p>
                      <w:p w14:paraId="02EB574C" w14:textId="77777777" w:rsidR="00725AB0" w:rsidRDefault="00725AB0" w:rsidP="00725AB0">
                        <w:pPr>
                          <w:spacing w:before="38"/>
                          <w:ind w:left="272"/>
                          <w:rPr>
                            <w:color w:val="FFFFFF"/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7"/>
                          </w:rPr>
                          <w:t>Whatsapp</w:t>
                        </w:r>
                        <w:proofErr w:type="spellEnd"/>
                        <w:r>
                          <w:rPr>
                            <w:color w:val="FFFFFF"/>
                            <w:sz w:val="27"/>
                          </w:rPr>
                          <w:t xml:space="preserve">: </w:t>
                        </w:r>
                        <w:r w:rsidRPr="00A21925">
                          <w:rPr>
                            <w:color w:val="FFFFFF"/>
                            <w:sz w:val="27"/>
                          </w:rPr>
                          <w:t>+44 7418 609016</w:t>
                        </w:r>
                      </w:p>
                      <w:p w14:paraId="1980B5D6" w14:textId="77777777" w:rsidR="00725AB0" w:rsidRDefault="00725AB0" w:rsidP="00725AB0">
                        <w:pPr>
                          <w:spacing w:before="38"/>
                          <w:ind w:left="272"/>
                          <w:rPr>
                            <w:b/>
                            <w:sz w:val="27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7"/>
                          </w:rPr>
                          <w:t>Insatgram</w:t>
                        </w:r>
                        <w:proofErr w:type="spellEnd"/>
                        <w:r>
                          <w:rPr>
                            <w:color w:val="FFFFFF"/>
                            <w:sz w:val="27"/>
                          </w:rPr>
                          <w:t>: @alicia_stewart_fitness</w:t>
                        </w:r>
                      </w:p>
                      <w:p w14:paraId="6B2F046C" w14:textId="77777777" w:rsidR="000A3CEB" w:rsidRDefault="00ED70BD">
                        <w:pPr>
                          <w:ind w:left="272"/>
                          <w:rPr>
                            <w:sz w:val="27"/>
                          </w:rPr>
                        </w:pPr>
                        <w:r>
                          <w:rPr>
                            <w:color w:val="FFFFFF"/>
                            <w:sz w:val="27"/>
                          </w:rPr>
                          <w:t>or</w:t>
                        </w:r>
                        <w:r>
                          <w:rPr>
                            <w:color w:val="FFFFFF"/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7"/>
                          </w:rPr>
                          <w:t>ask</w:t>
                        </w:r>
                        <w:r>
                          <w:rPr>
                            <w:color w:val="FFFFFF"/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7"/>
                          </w:rPr>
                          <w:t>at</w:t>
                        </w:r>
                        <w:r>
                          <w:rPr>
                            <w:color w:val="FFFFFF"/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7"/>
                          </w:rPr>
                          <w:t>reception</w:t>
                        </w:r>
                        <w:r>
                          <w:rPr>
                            <w:color w:val="FFFFFF"/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7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7"/>
                          </w:rPr>
                          <w:t>my</w:t>
                        </w:r>
                        <w:r>
                          <w:rPr>
                            <w:color w:val="FFFFFF"/>
                            <w:spacing w:val="-2"/>
                            <w:sz w:val="27"/>
                          </w:rPr>
                          <w:t xml:space="preserve"> detail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F0441" w14:textId="5D2A5896" w:rsidR="000A3CEB" w:rsidRDefault="000A3CEB">
      <w:pPr>
        <w:pStyle w:val="BodyText"/>
        <w:spacing w:before="0"/>
        <w:ind w:left="0"/>
        <w:rPr>
          <w:rFonts w:ascii="Times New Roman"/>
          <w:sz w:val="20"/>
        </w:rPr>
      </w:pPr>
    </w:p>
    <w:p w14:paraId="6B2F0442" w14:textId="77777777" w:rsidR="000A3CEB" w:rsidRDefault="000A3CEB">
      <w:pPr>
        <w:rPr>
          <w:rFonts w:ascii="Times New Roman"/>
          <w:sz w:val="20"/>
        </w:rPr>
        <w:sectPr w:rsidR="000A3CEB">
          <w:headerReference w:type="even" r:id="rId15"/>
          <w:headerReference w:type="default" r:id="rId16"/>
          <w:headerReference w:type="first" r:id="rId17"/>
          <w:type w:val="continuous"/>
          <w:pgSz w:w="11910" w:h="16840"/>
          <w:pgMar w:top="700" w:right="600" w:bottom="280" w:left="620" w:header="720" w:footer="720" w:gutter="0"/>
          <w:cols w:space="720"/>
        </w:sectPr>
      </w:pPr>
    </w:p>
    <w:p w14:paraId="6B2F0443" w14:textId="77777777" w:rsidR="000A3CEB" w:rsidRDefault="00ED70BD">
      <w:pPr>
        <w:pStyle w:val="Heading1"/>
        <w:spacing w:before="232" w:line="237" w:lineRule="auto"/>
        <w:ind w:left="102" w:right="254"/>
      </w:pPr>
      <w:r>
        <w:rPr>
          <w:color w:val="B1AB00"/>
          <w:spacing w:val="-6"/>
        </w:rPr>
        <w:t xml:space="preserve">My </w:t>
      </w:r>
      <w:r>
        <w:rPr>
          <w:color w:val="B1AB00"/>
          <w:spacing w:val="-8"/>
        </w:rPr>
        <w:t>Qualifications</w:t>
      </w:r>
    </w:p>
    <w:p w14:paraId="049D06B5" w14:textId="77777777" w:rsidR="00725AB0" w:rsidRDefault="00725AB0" w:rsidP="00725AB0">
      <w:pPr>
        <w:spacing w:before="88" w:line="249" w:lineRule="auto"/>
        <w:ind w:left="100" w:right="538"/>
        <w:rPr>
          <w:color w:val="231F20"/>
          <w:spacing w:val="-2"/>
          <w:sz w:val="24"/>
        </w:rPr>
      </w:pPr>
      <w:r>
        <w:rPr>
          <w:color w:val="231F20"/>
          <w:spacing w:val="-2"/>
          <w:sz w:val="24"/>
        </w:rPr>
        <w:t>Personal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2"/>
          <w:sz w:val="24"/>
        </w:rPr>
        <w:t>Trainer</w:t>
      </w:r>
    </w:p>
    <w:p w14:paraId="1716F432" w14:textId="77777777" w:rsidR="00725AB0" w:rsidRDefault="00725AB0" w:rsidP="00725AB0">
      <w:pPr>
        <w:spacing w:before="88" w:line="249" w:lineRule="auto"/>
        <w:ind w:left="100" w:right="538"/>
        <w:rPr>
          <w:sz w:val="24"/>
        </w:rPr>
      </w:pPr>
      <w:r>
        <w:rPr>
          <w:color w:val="231F20"/>
          <w:sz w:val="24"/>
        </w:rPr>
        <w:t>Level 2&amp;3 (Active IQ)</w:t>
      </w:r>
    </w:p>
    <w:p w14:paraId="66A2DC9B" w14:textId="77777777" w:rsidR="00725AB0" w:rsidRDefault="00725AB0" w:rsidP="00725AB0">
      <w:pPr>
        <w:pStyle w:val="BodyText"/>
        <w:spacing w:before="7"/>
        <w:ind w:left="0"/>
        <w:rPr>
          <w:sz w:val="24"/>
        </w:rPr>
      </w:pPr>
    </w:p>
    <w:p w14:paraId="10F61A3A" w14:textId="77777777" w:rsidR="00725AB0" w:rsidRDefault="00725AB0" w:rsidP="00725AB0">
      <w:pPr>
        <w:spacing w:line="249" w:lineRule="auto"/>
        <w:ind w:left="100" w:right="254"/>
        <w:rPr>
          <w:color w:val="231F20"/>
          <w:sz w:val="24"/>
        </w:rPr>
      </w:pPr>
      <w:r>
        <w:rPr>
          <w:color w:val="231F20"/>
          <w:spacing w:val="-2"/>
          <w:sz w:val="24"/>
        </w:rPr>
        <w:t xml:space="preserve">Pre &amp; Post Natal </w:t>
      </w:r>
      <w:r>
        <w:rPr>
          <w:color w:val="231F20"/>
          <w:sz w:val="24"/>
        </w:rPr>
        <w:t>Level 3</w:t>
      </w:r>
    </w:p>
    <w:p w14:paraId="4C58D678" w14:textId="77777777" w:rsidR="00725AB0" w:rsidRDefault="00725AB0" w:rsidP="00725AB0">
      <w:pPr>
        <w:spacing w:line="249" w:lineRule="auto"/>
        <w:ind w:left="100" w:right="254"/>
        <w:rPr>
          <w:sz w:val="24"/>
        </w:rPr>
      </w:pPr>
      <w:r>
        <w:rPr>
          <w:color w:val="231F20"/>
          <w:sz w:val="24"/>
        </w:rPr>
        <w:t>(Active IQ)</w:t>
      </w:r>
    </w:p>
    <w:p w14:paraId="0728AAAA" w14:textId="77777777" w:rsidR="00725AB0" w:rsidRDefault="00725AB0" w:rsidP="00725AB0">
      <w:pPr>
        <w:pStyle w:val="BodyText"/>
        <w:spacing w:before="7"/>
        <w:ind w:left="0"/>
        <w:rPr>
          <w:sz w:val="24"/>
        </w:rPr>
      </w:pPr>
    </w:p>
    <w:p w14:paraId="3E27F2E8" w14:textId="77777777" w:rsidR="00725AB0" w:rsidRDefault="00725AB0" w:rsidP="00725AB0">
      <w:pPr>
        <w:spacing w:line="249" w:lineRule="auto"/>
        <w:ind w:left="100"/>
        <w:rPr>
          <w:sz w:val="24"/>
        </w:rPr>
      </w:pPr>
      <w:r>
        <w:rPr>
          <w:sz w:val="24"/>
        </w:rPr>
        <w:t>Disordered Eating Informed</w:t>
      </w:r>
    </w:p>
    <w:p w14:paraId="1D9E7C22" w14:textId="77777777" w:rsidR="00725AB0" w:rsidRDefault="00725AB0" w:rsidP="00725AB0">
      <w:pPr>
        <w:spacing w:line="249" w:lineRule="auto"/>
        <w:ind w:left="100"/>
        <w:rPr>
          <w:sz w:val="24"/>
        </w:rPr>
      </w:pPr>
      <w:r>
        <w:rPr>
          <w:sz w:val="24"/>
        </w:rPr>
        <w:t>(Michelle Carrol)</w:t>
      </w:r>
    </w:p>
    <w:p w14:paraId="640CF3A0" w14:textId="77777777" w:rsidR="00725AB0" w:rsidRDefault="00725AB0" w:rsidP="00725AB0">
      <w:pPr>
        <w:spacing w:line="249" w:lineRule="auto"/>
        <w:ind w:left="100"/>
        <w:rPr>
          <w:sz w:val="24"/>
        </w:rPr>
      </w:pPr>
    </w:p>
    <w:p w14:paraId="5FEB21B5" w14:textId="77777777" w:rsidR="00725AB0" w:rsidRDefault="00725AB0" w:rsidP="00725AB0">
      <w:pPr>
        <w:spacing w:line="249" w:lineRule="auto"/>
        <w:ind w:left="100"/>
        <w:rPr>
          <w:sz w:val="24"/>
        </w:rPr>
      </w:pPr>
      <w:r>
        <w:rPr>
          <w:sz w:val="24"/>
        </w:rPr>
        <w:t>Deep Healing Breathwork</w:t>
      </w:r>
    </w:p>
    <w:p w14:paraId="5A78FBC3" w14:textId="77777777" w:rsidR="00725AB0" w:rsidRDefault="00725AB0" w:rsidP="00725AB0">
      <w:pPr>
        <w:spacing w:line="249" w:lineRule="auto"/>
        <w:ind w:left="100"/>
        <w:rPr>
          <w:sz w:val="24"/>
        </w:rPr>
      </w:pPr>
      <w:r>
        <w:rPr>
          <w:sz w:val="24"/>
        </w:rPr>
        <w:t>(Anam Collective)</w:t>
      </w:r>
    </w:p>
    <w:p w14:paraId="6E5F4DF7" w14:textId="77777777" w:rsidR="00725AB0" w:rsidRDefault="00725AB0" w:rsidP="00725AB0">
      <w:pPr>
        <w:spacing w:line="249" w:lineRule="auto"/>
        <w:ind w:left="100"/>
        <w:rPr>
          <w:sz w:val="24"/>
        </w:rPr>
      </w:pPr>
    </w:p>
    <w:p w14:paraId="593EECAC" w14:textId="77777777" w:rsidR="00725AB0" w:rsidRDefault="00725AB0" w:rsidP="00725AB0">
      <w:pPr>
        <w:spacing w:line="249" w:lineRule="auto"/>
        <w:ind w:left="100"/>
        <w:rPr>
          <w:sz w:val="24"/>
        </w:rPr>
      </w:pPr>
      <w:proofErr w:type="gramStart"/>
      <w:r>
        <w:rPr>
          <w:sz w:val="24"/>
        </w:rPr>
        <w:t>BSc(</w:t>
      </w:r>
      <w:proofErr w:type="gramEnd"/>
      <w:r>
        <w:rPr>
          <w:sz w:val="24"/>
        </w:rPr>
        <w:t>Hons)</w:t>
      </w:r>
    </w:p>
    <w:p w14:paraId="5E0A6A8F" w14:textId="77777777" w:rsidR="00725AB0" w:rsidRDefault="00725AB0" w:rsidP="00725AB0">
      <w:pPr>
        <w:spacing w:line="249" w:lineRule="auto"/>
        <w:ind w:left="100"/>
        <w:rPr>
          <w:sz w:val="24"/>
        </w:rPr>
      </w:pPr>
      <w:r>
        <w:rPr>
          <w:sz w:val="24"/>
        </w:rPr>
        <w:t>Sports Fitness Coaching</w:t>
      </w:r>
    </w:p>
    <w:p w14:paraId="2E43C657" w14:textId="7F7D3D34" w:rsidR="00C253D0" w:rsidRDefault="00C253D0" w:rsidP="00C253D0">
      <w:pPr>
        <w:spacing w:line="249" w:lineRule="auto"/>
        <w:rPr>
          <w:sz w:val="24"/>
        </w:rPr>
      </w:pPr>
    </w:p>
    <w:p w14:paraId="6B2F044E" w14:textId="2FAA13BF" w:rsidR="000A3CEB" w:rsidRPr="004C0C46" w:rsidRDefault="00ED70BD" w:rsidP="00481AD2">
      <w:pPr>
        <w:pStyle w:val="Heading1"/>
        <w:spacing w:before="229"/>
        <w:ind w:left="0"/>
        <w:rPr>
          <w:b w:val="0"/>
        </w:rPr>
      </w:pPr>
      <w:r>
        <w:rPr>
          <w:b w:val="0"/>
        </w:rPr>
        <w:br w:type="column"/>
      </w:r>
      <w:r>
        <w:rPr>
          <w:color w:val="B1AB00"/>
          <w:spacing w:val="-7"/>
        </w:rPr>
        <w:t>About</w:t>
      </w:r>
      <w:r>
        <w:rPr>
          <w:color w:val="B1AB00"/>
          <w:spacing w:val="-12"/>
        </w:rPr>
        <w:t xml:space="preserve"> </w:t>
      </w:r>
      <w:r>
        <w:rPr>
          <w:color w:val="B1AB00"/>
          <w:spacing w:val="-5"/>
        </w:rPr>
        <w:t>me</w:t>
      </w:r>
    </w:p>
    <w:p w14:paraId="19EC56A4" w14:textId="652580CB" w:rsidR="00981CEA" w:rsidRPr="00090BC9" w:rsidRDefault="00F8197D" w:rsidP="00981CEA">
      <w:pPr>
        <w:pStyle w:val="BodyText"/>
        <w:spacing w:before="158" w:line="259" w:lineRule="auto"/>
        <w:ind w:left="100" w:right="77"/>
        <w:rPr>
          <w:color w:val="231F20"/>
          <w:spacing w:val="-2"/>
          <w:sz w:val="24"/>
          <w:szCs w:val="24"/>
        </w:rPr>
      </w:pPr>
      <w:r w:rsidRPr="00090BC9">
        <w:rPr>
          <w:color w:val="231F20"/>
          <w:sz w:val="24"/>
          <w:szCs w:val="24"/>
        </w:rPr>
        <w:t>Hey,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>I’m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>Alicia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>and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>I’m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>a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>Certified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>Personal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>Trainer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="00726B94" w:rsidRPr="00090BC9">
        <w:rPr>
          <w:color w:val="231F20"/>
          <w:spacing w:val="-9"/>
          <w:sz w:val="24"/>
          <w:szCs w:val="24"/>
        </w:rPr>
        <w:t xml:space="preserve">and ex trained dancer </w:t>
      </w:r>
      <w:r w:rsidRPr="00090BC9">
        <w:rPr>
          <w:color w:val="231F20"/>
          <w:sz w:val="24"/>
          <w:szCs w:val="24"/>
        </w:rPr>
        <w:t>with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>a</w:t>
      </w:r>
      <w:r w:rsidRPr="00090BC9">
        <w:rPr>
          <w:color w:val="231F20"/>
          <w:spacing w:val="-9"/>
          <w:sz w:val="24"/>
          <w:szCs w:val="24"/>
        </w:rPr>
        <w:t xml:space="preserve"> </w:t>
      </w:r>
      <w:r w:rsidRPr="00090BC9">
        <w:rPr>
          <w:color w:val="231F20"/>
          <w:sz w:val="24"/>
          <w:szCs w:val="24"/>
        </w:rPr>
        <w:t xml:space="preserve">passion to help my clients improve their confidence and lives both in and out of the gym through fitness and mindset </w:t>
      </w:r>
      <w:r w:rsidRPr="00090BC9">
        <w:rPr>
          <w:color w:val="231F20"/>
          <w:spacing w:val="-2"/>
          <w:sz w:val="24"/>
          <w:szCs w:val="24"/>
        </w:rPr>
        <w:t>changes.</w:t>
      </w:r>
      <w:r w:rsidR="004D04D5" w:rsidRPr="00090BC9">
        <w:rPr>
          <w:color w:val="231F20"/>
          <w:spacing w:val="-2"/>
          <w:sz w:val="24"/>
          <w:szCs w:val="24"/>
        </w:rPr>
        <w:t xml:space="preserve"> </w:t>
      </w:r>
    </w:p>
    <w:p w14:paraId="64B17B54" w14:textId="32193BCD" w:rsidR="00C274B5" w:rsidRPr="00090BC9" w:rsidRDefault="00C274B5" w:rsidP="00981CEA">
      <w:pPr>
        <w:pStyle w:val="Heading1"/>
        <w:rPr>
          <w:b w:val="0"/>
          <w:bCs w:val="0"/>
          <w:color w:val="000000"/>
          <w:sz w:val="24"/>
          <w:szCs w:val="24"/>
        </w:rPr>
      </w:pPr>
      <w:r w:rsidRPr="00090BC9">
        <w:rPr>
          <w:b w:val="0"/>
          <w:bCs w:val="0"/>
          <w:color w:val="000000"/>
          <w:sz w:val="24"/>
          <w:szCs w:val="24"/>
        </w:rPr>
        <w:t>I’ve helped clients go from nervous and unsure to confident, independent gym-goers. clients also have competed in squat, bench, and deadlift competitions, as well as run their first 5k to half and full marathons.</w:t>
      </w:r>
      <w:r w:rsidRPr="00090BC9">
        <w:rPr>
          <w:b w:val="0"/>
          <w:bCs w:val="0"/>
          <w:color w:val="000000"/>
          <w:sz w:val="24"/>
          <w:szCs w:val="24"/>
        </w:rPr>
        <w:br/>
      </w:r>
      <w:r w:rsidR="007B7805" w:rsidRPr="00090BC9">
        <w:rPr>
          <w:b w:val="0"/>
          <w:bCs w:val="0"/>
          <w:color w:val="000000"/>
          <w:sz w:val="24"/>
          <w:szCs w:val="24"/>
        </w:rPr>
        <w:t>I</w:t>
      </w:r>
      <w:r w:rsidRPr="00090BC9">
        <w:rPr>
          <w:b w:val="0"/>
          <w:bCs w:val="0"/>
          <w:color w:val="000000"/>
          <w:sz w:val="24"/>
          <w:szCs w:val="24"/>
        </w:rPr>
        <w:t xml:space="preserve"> also enjoy challenging myself by competing in hyrox events and running half marathons — i believe in leading by example and training with purpose.</w:t>
      </w:r>
    </w:p>
    <w:p w14:paraId="42E9AF6B" w14:textId="0B31DA64" w:rsidR="007B7805" w:rsidRPr="00090BC9" w:rsidRDefault="00981CEA">
      <w:pPr>
        <w:pStyle w:val="Heading1"/>
        <w:rPr>
          <w:rStyle w:val="agcmg"/>
          <w:b w:val="0"/>
          <w:bCs w:val="0"/>
          <w:sz w:val="24"/>
          <w:szCs w:val="24"/>
        </w:rPr>
      </w:pPr>
      <w:r w:rsidRPr="00090BC9">
        <w:rPr>
          <w:rStyle w:val="agcmg"/>
          <w:b w:val="0"/>
          <w:bCs w:val="0"/>
          <w:sz w:val="24"/>
          <w:szCs w:val="24"/>
        </w:rPr>
        <w:t>It doesn’t matter if you're lifting 1kg or 100kg — what matters is your progress, your goals, and enjoying the process. My approach is to make training fun, sustainable, and something you’ll look forward to.</w:t>
      </w:r>
    </w:p>
    <w:p w14:paraId="624B6E08" w14:textId="77777777" w:rsidR="00981CEA" w:rsidRPr="00981CEA" w:rsidRDefault="00981CEA">
      <w:pPr>
        <w:pStyle w:val="Heading1"/>
        <w:rPr>
          <w:b w:val="0"/>
          <w:bCs w:val="0"/>
          <w:color w:val="000000"/>
          <w:sz w:val="21"/>
          <w:szCs w:val="21"/>
        </w:rPr>
      </w:pPr>
    </w:p>
    <w:p w14:paraId="6B2F0455" w14:textId="5A21FB45" w:rsidR="000A3CEB" w:rsidRDefault="00ED70BD">
      <w:pPr>
        <w:pStyle w:val="Heading1"/>
      </w:pPr>
      <w:r>
        <w:rPr>
          <w:color w:val="B1AB00"/>
          <w:spacing w:val="-2"/>
        </w:rPr>
        <w:t>My</w:t>
      </w:r>
      <w:r>
        <w:rPr>
          <w:color w:val="B1AB00"/>
          <w:spacing w:val="-19"/>
        </w:rPr>
        <w:t xml:space="preserve"> </w:t>
      </w:r>
      <w:r>
        <w:rPr>
          <w:color w:val="B1AB00"/>
          <w:spacing w:val="-2"/>
        </w:rPr>
        <w:t>specialties</w:t>
      </w:r>
    </w:p>
    <w:p w14:paraId="45C1B90F" w14:textId="49048B3D" w:rsidR="00E51572" w:rsidRPr="00090BC9" w:rsidRDefault="00E51572" w:rsidP="00E51572">
      <w:pPr>
        <w:pStyle w:val="ListParagraph"/>
        <w:numPr>
          <w:ilvl w:val="0"/>
          <w:numId w:val="1"/>
        </w:numPr>
        <w:tabs>
          <w:tab w:val="left" w:pos="299"/>
        </w:tabs>
        <w:spacing w:before="158"/>
        <w:ind w:hanging="199"/>
        <w:rPr>
          <w:sz w:val="24"/>
          <w:szCs w:val="24"/>
        </w:rPr>
      </w:pPr>
      <w:r w:rsidRPr="00090BC9">
        <w:rPr>
          <w:sz w:val="24"/>
          <w:szCs w:val="24"/>
        </w:rPr>
        <w:t xml:space="preserve">Body </w:t>
      </w:r>
      <w:r w:rsidR="007B7805" w:rsidRPr="00090BC9">
        <w:rPr>
          <w:sz w:val="24"/>
          <w:szCs w:val="24"/>
        </w:rPr>
        <w:t>i</w:t>
      </w:r>
      <w:r w:rsidRPr="00090BC9">
        <w:rPr>
          <w:sz w:val="24"/>
          <w:szCs w:val="24"/>
        </w:rPr>
        <w:t>mage</w:t>
      </w:r>
    </w:p>
    <w:p w14:paraId="31627C32" w14:textId="07120097" w:rsidR="00E51572" w:rsidRPr="00090BC9" w:rsidRDefault="00E51572" w:rsidP="00E51572">
      <w:pPr>
        <w:pStyle w:val="ListParagraph"/>
        <w:numPr>
          <w:ilvl w:val="0"/>
          <w:numId w:val="1"/>
        </w:numPr>
        <w:tabs>
          <w:tab w:val="left" w:pos="299"/>
        </w:tabs>
        <w:spacing w:before="158"/>
        <w:ind w:hanging="199"/>
        <w:rPr>
          <w:sz w:val="24"/>
          <w:szCs w:val="24"/>
        </w:rPr>
      </w:pPr>
      <w:r w:rsidRPr="00090BC9">
        <w:rPr>
          <w:sz w:val="24"/>
          <w:szCs w:val="24"/>
        </w:rPr>
        <w:t>Confidence in the gym</w:t>
      </w:r>
    </w:p>
    <w:p w14:paraId="3E74C69C" w14:textId="31DC2AEB" w:rsidR="009E5FFD" w:rsidRPr="00090BC9" w:rsidRDefault="009E5FFD" w:rsidP="009E5FFD">
      <w:pPr>
        <w:pStyle w:val="ListParagraph"/>
        <w:numPr>
          <w:ilvl w:val="0"/>
          <w:numId w:val="1"/>
        </w:numPr>
        <w:tabs>
          <w:tab w:val="left" w:pos="299"/>
        </w:tabs>
        <w:spacing w:before="158"/>
        <w:ind w:hanging="199"/>
        <w:rPr>
          <w:sz w:val="24"/>
          <w:szCs w:val="24"/>
        </w:rPr>
      </w:pPr>
      <w:r w:rsidRPr="00090BC9">
        <w:rPr>
          <w:color w:val="231F20"/>
          <w:sz w:val="24"/>
          <w:szCs w:val="24"/>
        </w:rPr>
        <w:t xml:space="preserve">Strength training </w:t>
      </w:r>
    </w:p>
    <w:p w14:paraId="21E71512" w14:textId="08748C01" w:rsidR="00F43271" w:rsidRPr="00090BC9" w:rsidRDefault="009E5FFD" w:rsidP="00F43271">
      <w:pPr>
        <w:pStyle w:val="ListParagraph"/>
        <w:numPr>
          <w:ilvl w:val="0"/>
          <w:numId w:val="1"/>
        </w:numPr>
        <w:tabs>
          <w:tab w:val="left" w:pos="299"/>
        </w:tabs>
        <w:spacing w:before="158"/>
        <w:ind w:hanging="199"/>
        <w:rPr>
          <w:sz w:val="24"/>
          <w:szCs w:val="24"/>
        </w:rPr>
      </w:pPr>
      <w:r w:rsidRPr="00090BC9">
        <w:rPr>
          <w:color w:val="231F20"/>
          <w:sz w:val="24"/>
          <w:szCs w:val="24"/>
        </w:rPr>
        <w:t>Endurance training</w:t>
      </w:r>
    </w:p>
    <w:p w14:paraId="5157C2F0" w14:textId="187E4B3A" w:rsidR="007B7805" w:rsidRPr="00090BC9" w:rsidRDefault="007B7805" w:rsidP="004C0C46">
      <w:pPr>
        <w:pStyle w:val="ListParagraph"/>
        <w:numPr>
          <w:ilvl w:val="0"/>
          <w:numId w:val="1"/>
        </w:numPr>
        <w:tabs>
          <w:tab w:val="left" w:pos="299"/>
        </w:tabs>
        <w:spacing w:before="158"/>
        <w:ind w:hanging="199"/>
        <w:rPr>
          <w:sz w:val="24"/>
          <w:szCs w:val="24"/>
        </w:rPr>
      </w:pPr>
      <w:proofErr w:type="spellStart"/>
      <w:r w:rsidRPr="00090BC9">
        <w:rPr>
          <w:sz w:val="24"/>
          <w:szCs w:val="24"/>
        </w:rPr>
        <w:t>Flexabilty</w:t>
      </w:r>
      <w:proofErr w:type="spellEnd"/>
      <w:r w:rsidRPr="00090BC9">
        <w:rPr>
          <w:sz w:val="24"/>
          <w:szCs w:val="24"/>
        </w:rPr>
        <w:t xml:space="preserve"> &amp; mobility</w:t>
      </w:r>
    </w:p>
    <w:p w14:paraId="7B1C7D11" w14:textId="5CBA917D" w:rsidR="00F43271" w:rsidRPr="00090BC9" w:rsidRDefault="00F43271" w:rsidP="004C0C46">
      <w:pPr>
        <w:pStyle w:val="ListParagraph"/>
        <w:numPr>
          <w:ilvl w:val="0"/>
          <w:numId w:val="1"/>
        </w:numPr>
        <w:tabs>
          <w:tab w:val="left" w:pos="299"/>
        </w:tabs>
        <w:spacing w:before="158"/>
        <w:ind w:hanging="199"/>
        <w:rPr>
          <w:sz w:val="24"/>
          <w:szCs w:val="24"/>
        </w:rPr>
      </w:pPr>
      <w:r w:rsidRPr="00090BC9">
        <w:rPr>
          <w:color w:val="231F20"/>
          <w:sz w:val="24"/>
          <w:szCs w:val="24"/>
        </w:rPr>
        <w:t xml:space="preserve">Body </w:t>
      </w:r>
      <w:r w:rsidR="007B7805" w:rsidRPr="00090BC9">
        <w:rPr>
          <w:color w:val="231F20"/>
          <w:sz w:val="24"/>
          <w:szCs w:val="24"/>
        </w:rPr>
        <w:t>c</w:t>
      </w:r>
      <w:r w:rsidRPr="00090BC9">
        <w:rPr>
          <w:color w:val="231F20"/>
          <w:sz w:val="24"/>
          <w:szCs w:val="24"/>
        </w:rPr>
        <w:t>omposition</w:t>
      </w:r>
    </w:p>
    <w:p w14:paraId="0121DBFA" w14:textId="2E334822" w:rsidR="00E51572" w:rsidRPr="00090BC9" w:rsidRDefault="00E51572" w:rsidP="004C0C46">
      <w:pPr>
        <w:pStyle w:val="ListParagraph"/>
        <w:numPr>
          <w:ilvl w:val="0"/>
          <w:numId w:val="1"/>
        </w:numPr>
        <w:tabs>
          <w:tab w:val="left" w:pos="299"/>
        </w:tabs>
        <w:spacing w:before="158"/>
        <w:ind w:hanging="199"/>
        <w:rPr>
          <w:sz w:val="24"/>
          <w:szCs w:val="24"/>
        </w:rPr>
      </w:pPr>
      <w:r w:rsidRPr="00090BC9">
        <w:rPr>
          <w:color w:val="231F20"/>
          <w:sz w:val="24"/>
          <w:szCs w:val="24"/>
        </w:rPr>
        <w:t xml:space="preserve">Relationship with food - </w:t>
      </w:r>
      <w:r w:rsidR="005C5CD4" w:rsidRPr="00090BC9">
        <w:rPr>
          <w:color w:val="231F20"/>
          <w:sz w:val="24"/>
          <w:szCs w:val="24"/>
        </w:rPr>
        <w:t>N</w:t>
      </w:r>
      <w:r w:rsidRPr="00090BC9">
        <w:rPr>
          <w:color w:val="231F20"/>
          <w:sz w:val="24"/>
          <w:szCs w:val="24"/>
        </w:rPr>
        <w:t>utrition</w:t>
      </w:r>
    </w:p>
    <w:p w14:paraId="3A281F78" w14:textId="77777777" w:rsidR="00E51572" w:rsidRPr="00090BC9" w:rsidRDefault="00E51572" w:rsidP="00E51572">
      <w:pPr>
        <w:tabs>
          <w:tab w:val="left" w:pos="299"/>
        </w:tabs>
        <w:spacing w:before="158"/>
        <w:rPr>
          <w:sz w:val="24"/>
          <w:szCs w:val="24"/>
        </w:rPr>
      </w:pPr>
    </w:p>
    <w:p w14:paraId="6B2F045F" w14:textId="78A30472" w:rsidR="00E51572" w:rsidRPr="00E51572" w:rsidRDefault="00E51572" w:rsidP="00E51572">
      <w:pPr>
        <w:tabs>
          <w:tab w:val="left" w:pos="299"/>
        </w:tabs>
        <w:spacing w:before="158"/>
        <w:rPr>
          <w:sz w:val="26"/>
        </w:rPr>
        <w:sectPr w:rsidR="00E51572" w:rsidRPr="00E51572">
          <w:type w:val="continuous"/>
          <w:pgSz w:w="11910" w:h="16840"/>
          <w:pgMar w:top="700" w:right="600" w:bottom="280" w:left="620" w:header="720" w:footer="720" w:gutter="0"/>
          <w:cols w:num="2" w:space="720" w:equalWidth="0">
            <w:col w:w="2338" w:space="428"/>
            <w:col w:w="7924"/>
          </w:cols>
        </w:sectPr>
      </w:pPr>
    </w:p>
    <w:p w14:paraId="6B2F0461" w14:textId="77777777" w:rsidR="000A3CEB" w:rsidRDefault="000A3CEB">
      <w:pPr>
        <w:pStyle w:val="BodyText"/>
        <w:spacing w:before="7"/>
        <w:ind w:left="0"/>
        <w:rPr>
          <w:sz w:val="29"/>
        </w:rPr>
      </w:pPr>
    </w:p>
    <w:p w14:paraId="6B2F0462" w14:textId="77777777" w:rsidR="000A3CEB" w:rsidRDefault="00ED70BD">
      <w:pPr>
        <w:pStyle w:val="BodyText"/>
        <w:spacing w:before="0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2F0465" wp14:editId="6B2F0466">
                <wp:extent cx="6645909" cy="911225"/>
                <wp:effectExtent l="0" t="0" r="0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911225"/>
                          <a:chOff x="0" y="0"/>
                          <a:chExt cx="6645909" cy="9112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645909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911225">
                                <a:moveTo>
                                  <a:pt x="6645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805"/>
                                </a:lnTo>
                                <a:lnTo>
                                  <a:pt x="6645605" y="910805"/>
                                </a:lnTo>
                                <a:lnTo>
                                  <a:pt x="6645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3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402186" y="483273"/>
                            <a:ext cx="54800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005" h="247015">
                                <a:moveTo>
                                  <a:pt x="286283" y="192519"/>
                                </a:moveTo>
                                <a:lnTo>
                                  <a:pt x="273265" y="192519"/>
                                </a:lnTo>
                                <a:lnTo>
                                  <a:pt x="270916" y="189852"/>
                                </a:lnTo>
                                <a:lnTo>
                                  <a:pt x="255917" y="4013"/>
                                </a:lnTo>
                                <a:lnTo>
                                  <a:pt x="193522" y="4013"/>
                                </a:lnTo>
                                <a:lnTo>
                                  <a:pt x="155486" y="98107"/>
                                </a:lnTo>
                                <a:lnTo>
                                  <a:pt x="149466" y="113665"/>
                                </a:lnTo>
                                <a:lnTo>
                                  <a:pt x="143471" y="132461"/>
                                </a:lnTo>
                                <a:lnTo>
                                  <a:pt x="142798" y="132461"/>
                                </a:lnTo>
                                <a:lnTo>
                                  <a:pt x="135191" y="109816"/>
                                </a:lnTo>
                                <a:lnTo>
                                  <a:pt x="130784" y="98107"/>
                                </a:lnTo>
                                <a:lnTo>
                                  <a:pt x="92760" y="4013"/>
                                </a:lnTo>
                                <a:lnTo>
                                  <a:pt x="30365" y="4013"/>
                                </a:lnTo>
                                <a:lnTo>
                                  <a:pt x="15354" y="189852"/>
                                </a:lnTo>
                                <a:lnTo>
                                  <a:pt x="13017" y="192519"/>
                                </a:lnTo>
                                <a:lnTo>
                                  <a:pt x="0" y="192519"/>
                                </a:lnTo>
                                <a:lnTo>
                                  <a:pt x="0" y="242570"/>
                                </a:lnTo>
                                <a:lnTo>
                                  <a:pt x="49390" y="242570"/>
                                </a:lnTo>
                                <a:lnTo>
                                  <a:pt x="60172" y="241160"/>
                                </a:lnTo>
                                <a:lnTo>
                                  <a:pt x="79832" y="131051"/>
                                </a:lnTo>
                                <a:lnTo>
                                  <a:pt x="80086" y="123291"/>
                                </a:lnTo>
                                <a:lnTo>
                                  <a:pt x="79832" y="114782"/>
                                </a:lnTo>
                                <a:lnTo>
                                  <a:pt x="79082" y="101765"/>
                                </a:lnTo>
                                <a:lnTo>
                                  <a:pt x="79756" y="101765"/>
                                </a:lnTo>
                                <a:lnTo>
                                  <a:pt x="84048" y="116293"/>
                                </a:lnTo>
                                <a:lnTo>
                                  <a:pt x="88328" y="129362"/>
                                </a:lnTo>
                                <a:lnTo>
                                  <a:pt x="93078" y="141808"/>
                                </a:lnTo>
                                <a:lnTo>
                                  <a:pt x="119773" y="204203"/>
                                </a:lnTo>
                                <a:lnTo>
                                  <a:pt x="166484" y="204203"/>
                                </a:lnTo>
                                <a:lnTo>
                                  <a:pt x="196951" y="132930"/>
                                </a:lnTo>
                                <a:lnTo>
                                  <a:pt x="199605" y="125806"/>
                                </a:lnTo>
                                <a:lnTo>
                                  <a:pt x="202374" y="116662"/>
                                </a:lnTo>
                                <a:lnTo>
                                  <a:pt x="206527" y="101765"/>
                                </a:lnTo>
                                <a:lnTo>
                                  <a:pt x="207200" y="101765"/>
                                </a:lnTo>
                                <a:lnTo>
                                  <a:pt x="206692" y="115036"/>
                                </a:lnTo>
                                <a:lnTo>
                                  <a:pt x="206629" y="127952"/>
                                </a:lnTo>
                                <a:lnTo>
                                  <a:pt x="207200" y="141808"/>
                                </a:lnTo>
                                <a:lnTo>
                                  <a:pt x="212534" y="218211"/>
                                </a:lnTo>
                                <a:lnTo>
                                  <a:pt x="236893" y="242570"/>
                                </a:lnTo>
                                <a:lnTo>
                                  <a:pt x="286283" y="242570"/>
                                </a:lnTo>
                                <a:lnTo>
                                  <a:pt x="286283" y="192519"/>
                                </a:lnTo>
                                <a:close/>
                              </a:path>
                              <a:path w="548005" h="247015">
                                <a:moveTo>
                                  <a:pt x="547649" y="121780"/>
                                </a:moveTo>
                                <a:lnTo>
                                  <a:pt x="538289" y="73901"/>
                                </a:lnTo>
                                <a:lnTo>
                                  <a:pt x="525602" y="55041"/>
                                </a:lnTo>
                                <a:lnTo>
                                  <a:pt x="512292" y="35255"/>
                                </a:lnTo>
                                <a:lnTo>
                                  <a:pt x="485597" y="17818"/>
                                </a:lnTo>
                                <a:lnTo>
                                  <a:pt x="485597" y="121780"/>
                                </a:lnTo>
                                <a:lnTo>
                                  <a:pt x="480669" y="149428"/>
                                </a:lnTo>
                                <a:lnTo>
                                  <a:pt x="467245" y="171538"/>
                                </a:lnTo>
                                <a:lnTo>
                                  <a:pt x="447306" y="186207"/>
                                </a:lnTo>
                                <a:lnTo>
                                  <a:pt x="422871" y="191516"/>
                                </a:lnTo>
                                <a:lnTo>
                                  <a:pt x="398437" y="186207"/>
                                </a:lnTo>
                                <a:lnTo>
                                  <a:pt x="378498" y="171538"/>
                                </a:lnTo>
                                <a:lnTo>
                                  <a:pt x="365074" y="149428"/>
                                </a:lnTo>
                                <a:lnTo>
                                  <a:pt x="360146" y="121780"/>
                                </a:lnTo>
                                <a:lnTo>
                                  <a:pt x="365074" y="95313"/>
                                </a:lnTo>
                                <a:lnTo>
                                  <a:pt x="378498" y="74155"/>
                                </a:lnTo>
                                <a:lnTo>
                                  <a:pt x="398437" y="60134"/>
                                </a:lnTo>
                                <a:lnTo>
                                  <a:pt x="422871" y="55041"/>
                                </a:lnTo>
                                <a:lnTo>
                                  <a:pt x="447306" y="60134"/>
                                </a:lnTo>
                                <a:lnTo>
                                  <a:pt x="467245" y="74155"/>
                                </a:lnTo>
                                <a:lnTo>
                                  <a:pt x="480669" y="95313"/>
                                </a:lnTo>
                                <a:lnTo>
                                  <a:pt x="485597" y="121780"/>
                                </a:lnTo>
                                <a:lnTo>
                                  <a:pt x="485597" y="17818"/>
                                </a:lnTo>
                                <a:lnTo>
                                  <a:pt x="472770" y="9423"/>
                                </a:lnTo>
                                <a:lnTo>
                                  <a:pt x="422871" y="0"/>
                                </a:lnTo>
                                <a:lnTo>
                                  <a:pt x="372973" y="9423"/>
                                </a:lnTo>
                                <a:lnTo>
                                  <a:pt x="333451" y="35255"/>
                                </a:lnTo>
                                <a:lnTo>
                                  <a:pt x="307454" y="73901"/>
                                </a:lnTo>
                                <a:lnTo>
                                  <a:pt x="298094" y="121780"/>
                                </a:lnTo>
                                <a:lnTo>
                                  <a:pt x="307454" y="170840"/>
                                </a:lnTo>
                                <a:lnTo>
                                  <a:pt x="333451" y="210451"/>
                                </a:lnTo>
                                <a:lnTo>
                                  <a:pt x="372973" y="236918"/>
                                </a:lnTo>
                                <a:lnTo>
                                  <a:pt x="422871" y="246557"/>
                                </a:lnTo>
                                <a:lnTo>
                                  <a:pt x="472770" y="236918"/>
                                </a:lnTo>
                                <a:lnTo>
                                  <a:pt x="512292" y="210451"/>
                                </a:lnTo>
                                <a:lnTo>
                                  <a:pt x="524713" y="191516"/>
                                </a:lnTo>
                                <a:lnTo>
                                  <a:pt x="538289" y="170840"/>
                                </a:lnTo>
                                <a:lnTo>
                                  <a:pt x="547649" y="121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963255" y="487281"/>
                            <a:ext cx="20574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238760">
                                <a:moveTo>
                                  <a:pt x="81419" y="50050"/>
                                </a:moveTo>
                                <a:lnTo>
                                  <a:pt x="21691" y="50050"/>
                                </a:lnTo>
                                <a:lnTo>
                                  <a:pt x="21691" y="238556"/>
                                </a:lnTo>
                                <a:lnTo>
                                  <a:pt x="81419" y="238556"/>
                                </a:lnTo>
                                <a:lnTo>
                                  <a:pt x="81419" y="158140"/>
                                </a:lnTo>
                                <a:lnTo>
                                  <a:pt x="172970" y="158140"/>
                                </a:lnTo>
                                <a:lnTo>
                                  <a:pt x="169824" y="152133"/>
                                </a:lnTo>
                                <a:lnTo>
                                  <a:pt x="164490" y="141795"/>
                                </a:lnTo>
                                <a:lnTo>
                                  <a:pt x="155143" y="137794"/>
                                </a:lnTo>
                                <a:lnTo>
                                  <a:pt x="155143" y="137134"/>
                                </a:lnTo>
                                <a:lnTo>
                                  <a:pt x="160618" y="134146"/>
                                </a:lnTo>
                                <a:lnTo>
                                  <a:pt x="172662" y="123994"/>
                                </a:lnTo>
                                <a:lnTo>
                                  <a:pt x="182685" y="108102"/>
                                </a:lnTo>
                                <a:lnTo>
                                  <a:pt x="81419" y="108102"/>
                                </a:lnTo>
                                <a:lnTo>
                                  <a:pt x="81419" y="50050"/>
                                </a:lnTo>
                                <a:close/>
                              </a:path>
                              <a:path w="205740" h="238760">
                                <a:moveTo>
                                  <a:pt x="172970" y="158140"/>
                                </a:moveTo>
                                <a:lnTo>
                                  <a:pt x="101765" y="158140"/>
                                </a:lnTo>
                                <a:lnTo>
                                  <a:pt x="106781" y="159804"/>
                                </a:lnTo>
                                <a:lnTo>
                                  <a:pt x="110769" y="167144"/>
                                </a:lnTo>
                                <a:lnTo>
                                  <a:pt x="138798" y="220878"/>
                                </a:lnTo>
                                <a:lnTo>
                                  <a:pt x="172491" y="238556"/>
                                </a:lnTo>
                                <a:lnTo>
                                  <a:pt x="205193" y="238556"/>
                                </a:lnTo>
                                <a:lnTo>
                                  <a:pt x="205193" y="188506"/>
                                </a:lnTo>
                                <a:lnTo>
                                  <a:pt x="194525" y="188506"/>
                                </a:lnTo>
                                <a:lnTo>
                                  <a:pt x="188518" y="187832"/>
                                </a:lnTo>
                                <a:lnTo>
                                  <a:pt x="172970" y="158140"/>
                                </a:lnTo>
                                <a:close/>
                              </a:path>
                              <a:path w="205740" h="238760">
                                <a:moveTo>
                                  <a:pt x="111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050"/>
                                </a:lnTo>
                                <a:lnTo>
                                  <a:pt x="103098" y="50050"/>
                                </a:lnTo>
                                <a:lnTo>
                                  <a:pt x="114201" y="51858"/>
                                </a:lnTo>
                                <a:lnTo>
                                  <a:pt x="122369" y="57261"/>
                                </a:lnTo>
                                <a:lnTo>
                                  <a:pt x="127410" y="66231"/>
                                </a:lnTo>
                                <a:lnTo>
                                  <a:pt x="129133" y="78739"/>
                                </a:lnTo>
                                <a:lnTo>
                                  <a:pt x="127395" y="91353"/>
                                </a:lnTo>
                                <a:lnTo>
                                  <a:pt x="122245" y="100555"/>
                                </a:lnTo>
                                <a:lnTo>
                                  <a:pt x="113783" y="106189"/>
                                </a:lnTo>
                                <a:lnTo>
                                  <a:pt x="102108" y="108102"/>
                                </a:lnTo>
                                <a:lnTo>
                                  <a:pt x="182685" y="108102"/>
                                </a:lnTo>
                                <a:lnTo>
                                  <a:pt x="184707" y="104896"/>
                                </a:lnTo>
                                <a:lnTo>
                                  <a:pt x="190182" y="75069"/>
                                </a:lnTo>
                                <a:lnTo>
                                  <a:pt x="184399" y="43071"/>
                                </a:lnTo>
                                <a:lnTo>
                                  <a:pt x="168200" y="19518"/>
                                </a:lnTo>
                                <a:lnTo>
                                  <a:pt x="143306" y="4973"/>
                                </a:lnTo>
                                <a:lnTo>
                                  <a:pt x="111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2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180730" y="487276"/>
                            <a:ext cx="18288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238760">
                                <a:moveTo>
                                  <a:pt x="150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050"/>
                                </a:lnTo>
                                <a:lnTo>
                                  <a:pt x="21691" y="50050"/>
                                </a:lnTo>
                                <a:lnTo>
                                  <a:pt x="21691" y="214210"/>
                                </a:lnTo>
                                <a:lnTo>
                                  <a:pt x="23104" y="225189"/>
                                </a:lnTo>
                                <a:lnTo>
                                  <a:pt x="27489" y="232760"/>
                                </a:lnTo>
                                <a:lnTo>
                                  <a:pt x="35064" y="237144"/>
                                </a:lnTo>
                                <a:lnTo>
                                  <a:pt x="46050" y="238556"/>
                                </a:lnTo>
                                <a:lnTo>
                                  <a:pt x="158153" y="238556"/>
                                </a:lnTo>
                                <a:lnTo>
                                  <a:pt x="169138" y="237144"/>
                                </a:lnTo>
                                <a:lnTo>
                                  <a:pt x="176714" y="232760"/>
                                </a:lnTo>
                                <a:lnTo>
                                  <a:pt x="181098" y="225189"/>
                                </a:lnTo>
                                <a:lnTo>
                                  <a:pt x="182511" y="214210"/>
                                </a:lnTo>
                                <a:lnTo>
                                  <a:pt x="182511" y="168160"/>
                                </a:lnTo>
                                <a:lnTo>
                                  <a:pt x="129133" y="168160"/>
                                </a:lnTo>
                                <a:lnTo>
                                  <a:pt x="129133" y="185839"/>
                                </a:lnTo>
                                <a:lnTo>
                                  <a:pt x="126453" y="188506"/>
                                </a:lnTo>
                                <a:lnTo>
                                  <a:pt x="84086" y="188506"/>
                                </a:lnTo>
                                <a:lnTo>
                                  <a:pt x="81419" y="185839"/>
                                </a:lnTo>
                                <a:lnTo>
                                  <a:pt x="81419" y="143471"/>
                                </a:lnTo>
                                <a:lnTo>
                                  <a:pt x="149478" y="143471"/>
                                </a:lnTo>
                                <a:lnTo>
                                  <a:pt x="149478" y="93421"/>
                                </a:lnTo>
                                <a:lnTo>
                                  <a:pt x="81419" y="93421"/>
                                </a:lnTo>
                                <a:lnTo>
                                  <a:pt x="81419" y="50050"/>
                                </a:lnTo>
                                <a:lnTo>
                                  <a:pt x="118440" y="50050"/>
                                </a:lnTo>
                                <a:lnTo>
                                  <a:pt x="121119" y="52717"/>
                                </a:lnTo>
                                <a:lnTo>
                                  <a:pt x="121119" y="70396"/>
                                </a:lnTo>
                                <a:lnTo>
                                  <a:pt x="174497" y="70396"/>
                                </a:lnTo>
                                <a:lnTo>
                                  <a:pt x="174497" y="24358"/>
                                </a:lnTo>
                                <a:lnTo>
                                  <a:pt x="173085" y="13373"/>
                                </a:lnTo>
                                <a:lnTo>
                                  <a:pt x="168700" y="5797"/>
                                </a:lnTo>
                                <a:lnTo>
                                  <a:pt x="161124" y="1412"/>
                                </a:lnTo>
                                <a:lnTo>
                                  <a:pt x="150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475389" y="204050"/>
                            <a:ext cx="2508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825" h="212725">
                                <a:moveTo>
                                  <a:pt x="149186" y="116687"/>
                                </a:moveTo>
                                <a:lnTo>
                                  <a:pt x="131838" y="63741"/>
                                </a:lnTo>
                                <a:lnTo>
                                  <a:pt x="126428" y="59601"/>
                                </a:lnTo>
                                <a:lnTo>
                                  <a:pt x="126428" y="110172"/>
                                </a:lnTo>
                                <a:lnTo>
                                  <a:pt x="24053" y="110172"/>
                                </a:lnTo>
                                <a:lnTo>
                                  <a:pt x="31381" y="88455"/>
                                </a:lnTo>
                                <a:lnTo>
                                  <a:pt x="44119" y="72682"/>
                                </a:lnTo>
                                <a:lnTo>
                                  <a:pt x="60896" y="63055"/>
                                </a:lnTo>
                                <a:lnTo>
                                  <a:pt x="80276" y="59804"/>
                                </a:lnTo>
                                <a:lnTo>
                                  <a:pt x="97459" y="62928"/>
                                </a:lnTo>
                                <a:lnTo>
                                  <a:pt x="111887" y="72313"/>
                                </a:lnTo>
                                <a:lnTo>
                                  <a:pt x="122059" y="88049"/>
                                </a:lnTo>
                                <a:lnTo>
                                  <a:pt x="126428" y="110172"/>
                                </a:lnTo>
                                <a:lnTo>
                                  <a:pt x="126428" y="59601"/>
                                </a:lnTo>
                                <a:lnTo>
                                  <a:pt x="110388" y="47345"/>
                                </a:lnTo>
                                <a:lnTo>
                                  <a:pt x="80606" y="41275"/>
                                </a:lnTo>
                                <a:lnTo>
                                  <a:pt x="49504" y="47142"/>
                                </a:lnTo>
                                <a:lnTo>
                                  <a:pt x="23850" y="64071"/>
                                </a:lnTo>
                                <a:lnTo>
                                  <a:pt x="6426" y="91046"/>
                                </a:lnTo>
                                <a:lnTo>
                                  <a:pt x="0" y="127076"/>
                                </a:lnTo>
                                <a:lnTo>
                                  <a:pt x="6553" y="161683"/>
                                </a:lnTo>
                                <a:lnTo>
                                  <a:pt x="24587" y="188709"/>
                                </a:lnTo>
                                <a:lnTo>
                                  <a:pt x="51701" y="206273"/>
                                </a:lnTo>
                                <a:lnTo>
                                  <a:pt x="85483" y="212547"/>
                                </a:lnTo>
                                <a:lnTo>
                                  <a:pt x="107264" y="212178"/>
                                </a:lnTo>
                                <a:lnTo>
                                  <a:pt x="120853" y="209626"/>
                                </a:lnTo>
                                <a:lnTo>
                                  <a:pt x="131953" y="202679"/>
                                </a:lnTo>
                                <a:lnTo>
                                  <a:pt x="142481" y="192722"/>
                                </a:lnTo>
                                <a:lnTo>
                                  <a:pt x="146253" y="189153"/>
                                </a:lnTo>
                                <a:lnTo>
                                  <a:pt x="135521" y="172580"/>
                                </a:lnTo>
                                <a:lnTo>
                                  <a:pt x="132067" y="175729"/>
                                </a:lnTo>
                                <a:lnTo>
                                  <a:pt x="122212" y="182651"/>
                                </a:lnTo>
                                <a:lnTo>
                                  <a:pt x="106743" y="189572"/>
                                </a:lnTo>
                                <a:lnTo>
                                  <a:pt x="86461" y="192722"/>
                                </a:lnTo>
                                <a:lnTo>
                                  <a:pt x="62395" y="188366"/>
                                </a:lnTo>
                                <a:lnTo>
                                  <a:pt x="42341" y="175704"/>
                                </a:lnTo>
                                <a:lnTo>
                                  <a:pt x="28498" y="155295"/>
                                </a:lnTo>
                                <a:lnTo>
                                  <a:pt x="23075" y="127736"/>
                                </a:lnTo>
                                <a:lnTo>
                                  <a:pt x="148526" y="127736"/>
                                </a:lnTo>
                                <a:lnTo>
                                  <a:pt x="149186" y="120573"/>
                                </a:lnTo>
                                <a:lnTo>
                                  <a:pt x="149186" y="116687"/>
                                </a:lnTo>
                                <a:close/>
                              </a:path>
                              <a:path w="250825" h="212725">
                                <a:moveTo>
                                  <a:pt x="250418" y="189484"/>
                                </a:moveTo>
                                <a:lnTo>
                                  <a:pt x="247497" y="190119"/>
                                </a:lnTo>
                                <a:lnTo>
                                  <a:pt x="242951" y="190119"/>
                                </a:lnTo>
                                <a:lnTo>
                                  <a:pt x="231990" y="188760"/>
                                </a:lnTo>
                                <a:lnTo>
                                  <a:pt x="219951" y="182892"/>
                                </a:lnTo>
                                <a:lnTo>
                                  <a:pt x="210223" y="169837"/>
                                </a:lnTo>
                                <a:lnTo>
                                  <a:pt x="206222" y="146900"/>
                                </a:lnTo>
                                <a:lnTo>
                                  <a:pt x="206222" y="63703"/>
                                </a:lnTo>
                                <a:lnTo>
                                  <a:pt x="247180" y="63703"/>
                                </a:lnTo>
                                <a:lnTo>
                                  <a:pt x="247180" y="45173"/>
                                </a:lnTo>
                                <a:lnTo>
                                  <a:pt x="206222" y="45173"/>
                                </a:lnTo>
                                <a:lnTo>
                                  <a:pt x="206222" y="0"/>
                                </a:lnTo>
                                <a:lnTo>
                                  <a:pt x="184454" y="0"/>
                                </a:lnTo>
                                <a:lnTo>
                                  <a:pt x="184454" y="45173"/>
                                </a:lnTo>
                                <a:lnTo>
                                  <a:pt x="162674" y="45173"/>
                                </a:lnTo>
                                <a:lnTo>
                                  <a:pt x="162674" y="63703"/>
                                </a:lnTo>
                                <a:lnTo>
                                  <a:pt x="184124" y="63703"/>
                                </a:lnTo>
                                <a:lnTo>
                                  <a:pt x="184124" y="149174"/>
                                </a:lnTo>
                                <a:lnTo>
                                  <a:pt x="190360" y="181698"/>
                                </a:lnTo>
                                <a:lnTo>
                                  <a:pt x="205486" y="200037"/>
                                </a:lnTo>
                                <a:lnTo>
                                  <a:pt x="224155" y="208127"/>
                                </a:lnTo>
                                <a:lnTo>
                                  <a:pt x="241007" y="209943"/>
                                </a:lnTo>
                                <a:lnTo>
                                  <a:pt x="246519" y="209943"/>
                                </a:lnTo>
                                <a:lnTo>
                                  <a:pt x="250418" y="209308"/>
                                </a:lnTo>
                                <a:lnTo>
                                  <a:pt x="250418" y="190119"/>
                                </a:lnTo>
                                <a:lnTo>
                                  <a:pt x="250418" y="189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5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9862" y="180973"/>
                            <a:ext cx="162920" cy="235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08974" y="184226"/>
                            <a:ext cx="355019" cy="232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5398800" y="184221"/>
                            <a:ext cx="6413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228600">
                                <a:moveTo>
                                  <a:pt x="23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77"/>
                                </a:lnTo>
                                <a:lnTo>
                                  <a:pt x="18211" y="19177"/>
                                </a:lnTo>
                                <a:lnTo>
                                  <a:pt x="20802" y="21767"/>
                                </a:lnTo>
                                <a:lnTo>
                                  <a:pt x="20802" y="26327"/>
                                </a:lnTo>
                                <a:lnTo>
                                  <a:pt x="20802" y="208648"/>
                                </a:lnTo>
                                <a:lnTo>
                                  <a:pt x="21935" y="217639"/>
                                </a:lnTo>
                                <a:lnTo>
                                  <a:pt x="25476" y="223799"/>
                                </a:lnTo>
                                <a:lnTo>
                                  <a:pt x="31636" y="227339"/>
                                </a:lnTo>
                                <a:lnTo>
                                  <a:pt x="40627" y="228473"/>
                                </a:lnTo>
                                <a:lnTo>
                                  <a:pt x="63690" y="228473"/>
                                </a:lnTo>
                                <a:lnTo>
                                  <a:pt x="63690" y="209296"/>
                                </a:lnTo>
                                <a:lnTo>
                                  <a:pt x="45504" y="209296"/>
                                </a:lnTo>
                                <a:lnTo>
                                  <a:pt x="42900" y="207035"/>
                                </a:lnTo>
                                <a:lnTo>
                                  <a:pt x="42900" y="19824"/>
                                </a:lnTo>
                                <a:lnTo>
                                  <a:pt x="41769" y="10833"/>
                                </a:lnTo>
                                <a:lnTo>
                                  <a:pt x="38233" y="4673"/>
                                </a:lnTo>
                                <a:lnTo>
                                  <a:pt x="32077" y="1133"/>
                                </a:lnTo>
                                <a:lnTo>
                                  <a:pt x="2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5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6645909" cy="911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2F046D" w14:textId="77777777" w:rsidR="000A3CEB" w:rsidRDefault="000A3CEB">
                              <w:pPr>
                                <w:spacing w:before="8"/>
                                <w:rPr>
                                  <w:sz w:val="27"/>
                                </w:rPr>
                              </w:pPr>
                            </w:p>
                            <w:p w14:paraId="4FFB02E7" w14:textId="77777777" w:rsidR="000F51F4" w:rsidRDefault="000F51F4" w:rsidP="000F51F4">
                              <w:pPr>
                                <w:spacing w:before="5"/>
                                <w:rPr>
                                  <w:sz w:val="27"/>
                                </w:rPr>
                              </w:pPr>
                            </w:p>
                            <w:p w14:paraId="6BAB2F0F" w14:textId="77777777" w:rsidR="000F51F4" w:rsidRDefault="000F51F4" w:rsidP="000F51F4">
                              <w:pPr>
                                <w:ind w:left="2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F2222"/>
                                  <w:sz w:val="18"/>
                                </w:rPr>
                                <w:t>I’m</w:t>
                              </w:r>
                              <w:r>
                                <w:rPr>
                                  <w:color w:val="1F222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2222"/>
                                  <w:sz w:val="18"/>
                                </w:rPr>
                                <w:t xml:space="preserve">Insured </w:t>
                              </w:r>
                              <w:r>
                                <w:rPr>
                                  <w:color w:val="1F2222"/>
                                  <w:spacing w:val="-5"/>
                                  <w:sz w:val="18"/>
                                </w:rPr>
                                <w:t>by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Balen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Affinities.</w:t>
                              </w:r>
                            </w:p>
                            <w:p w14:paraId="213935CE" w14:textId="77777777" w:rsidR="000F51F4" w:rsidRDefault="000F51F4" w:rsidP="000F51F4">
                              <w:pPr>
                                <w:ind w:left="2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F2222"/>
                                  <w:sz w:val="18"/>
                                </w:rPr>
                                <w:t>Mentored by:</w:t>
                              </w:r>
                              <w:r>
                                <w:rPr>
                                  <w:sz w:val="18"/>
                                </w:rPr>
                                <w:t xml:space="preserve"> Lucy Cooke.</w:t>
                              </w:r>
                            </w:p>
                            <w:p w14:paraId="6B2F046F" w14:textId="6C3BDF86" w:rsidR="000A3CEB" w:rsidRDefault="000A3CEB" w:rsidP="000F51F4">
                              <w:pPr>
                                <w:ind w:left="291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F0465" id="Group 5" o:spid="_x0000_s1030" style="width:523.3pt;height:71.75pt;mso-position-horizontal-relative:char;mso-position-vertical-relative:line" coordsize="66459,9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">
                <v:shape id="Graphic 6" o:spid="_x0000_s1031" style="position:absolute;width:66459;height:9112;visibility:visible;mso-wrap-style:square;v-text-anchor:top" coordsize="6645909,9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" path="m6645605,l,,,910805r6645605,l6645605,xe" fillcolor="#e2e3e2" stroked="f">
                  <v:path arrowok="t"/>
                </v:shape>
                <v:shape id="Graphic 7" o:spid="_x0000_s1032" style="position:absolute;left:54021;top:4832;width:5480;height:2470;visibility:visible;mso-wrap-style:square;v-text-anchor:top" coordsize="54800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" path="m286283,192519r-13018,l270916,189852,255917,4013r-62395,l155486,98107r-6020,15558l143471,132461r-673,l135191,109816,130784,98107,92760,4013r-62395,l15354,189852r-2337,2667l,192519r,50051l49390,242570r10782,-1410l79832,131051r254,-7760l79832,114782r-750,-13017l79756,101765r4292,14528l88328,129362r4750,12446l119773,204203r46711,l196951,132930r2654,-7124l202374,116662r4153,-14897l207200,101765r-508,13271l206629,127952r571,13856l212534,218211r24359,24359l286283,242570r,-50051xem547649,121780l538289,73901,525602,55041,512292,35255,485597,17818r,103962l480669,149428r-13424,22110l447306,186207r-24435,5309l398437,186207,378498,171538,365074,149428r-4928,-27648l365074,95313,378498,74155,398437,60134r24434,-5093l447306,60134r19939,14021l480669,95313r4928,26467l485597,17818,472770,9423,422871,,372973,9423,333451,35255,307454,73901r-9360,47879l307454,170840r25997,39611l372973,236918r49898,9639l472770,236918r39522,-26467l524713,191516r13576,-20676l547649,121780xe" fillcolor="#202121" stroked="f">
                  <v:path arrowok="t"/>
                </v:shape>
                <v:shape id="Graphic 8" o:spid="_x0000_s1033" style="position:absolute;left:59632;top:4872;width:2057;height:2388;visibility:visible;mso-wrap-style:square;v-text-anchor:top" coordsize="20574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" path="m81419,50050r-59728,l21691,238556r59728,l81419,158140r91551,l169824,152133r-5334,-10338l155143,137794r,-660l160618,134146r12044,-10152l182685,108102r-101266,l81419,50050xem172970,158140r-71205,l106781,159804r3988,7340l138798,220878r33693,17678l205193,238556r,-50050l194525,188506r-6007,-674l172970,158140xem111442,l,,,50050r103098,l114201,51858r8168,5403l127410,66231r1723,12508l127395,91353r-5150,9202l113783,106189r-11675,1913l182685,108102r2022,-3206l190182,75069,184399,43071,168200,19518,143306,4973,111442,xe" fillcolor="#1f2222" stroked="f">
                  <v:path arrowok="t"/>
                </v:shape>
                <v:shape id="Graphic 9" o:spid="_x0000_s1034" style="position:absolute;left:61807;top:4872;width:1829;height:2388;visibility:visible;mso-wrap-style:square;v-text-anchor:top" coordsize="18288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" path="m150139,l,,,50050r21691,l21691,214210r1413,10979l27489,232760r7575,4384l46050,238556r112103,l169138,237144r7576,-4384l181098,225189r1413,-10979l182511,168160r-53378,l129133,185839r-2680,2667l84086,188506r-2667,-2667l81419,143471r68059,l149478,93421r-68059,l81419,50050r37021,l121119,52717r,17679l174497,70396r,-46038l173085,13373,168700,5797,161124,1412,150139,xe" fillcolor="#202121" stroked="f">
                  <v:path arrowok="t"/>
                </v:shape>
                <v:shape id="Graphic 10" o:spid="_x0000_s1035" style="position:absolute;left:54753;top:2040;width:2509;height:2127;visibility:visible;mso-wrap-style:square;v-text-anchor:top" coordsize="2508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" path="m149186,116687l131838,63741r-5410,-4140l126428,110172r-102375,l31381,88455,44119,72682,60896,63055,80276,59804r17183,3124l111887,72313r10172,15736l126428,110172r,-50571l110388,47345,80606,41275,49504,47142,23850,64071,6426,91046,,127076r6553,34607l24587,188709r27114,17564l85483,212547r21781,-369l120853,209626r11100,-6947l142481,192722r3772,-3569l135521,172580r-3454,3149l122212,182651r-15469,6921l86461,192722,62395,188366,42341,175704,28498,155295,23075,127736r125451,l149186,120573r,-3886xem250418,189484r-2921,635l242951,190119r-10961,-1359l219951,182892r-9728,-13055l206222,146900r,-83197l247180,63703r,-18530l206222,45173,206222,,184454,r,45173l162674,45173r,18530l184124,63703r,85471l190360,181698r15126,18339l224155,208127r16852,1816l246519,209943r3899,-635l250418,190119r,-635xe" fillcolor="#c2d500" stroked="f">
                  <v:path arrowok="t"/>
                </v:shape>
                <v:shape id="Image 11" o:spid="_x0000_s1036" type="#_x0000_t75" style="position:absolute;left:57498;top:1809;width:1629;height: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">
                  <v:imagedata r:id="rId20" o:title=""/>
                </v:shape>
                <v:shape id="Image 12" o:spid="_x0000_s1037" type="#_x0000_t75" style="position:absolute;left:60089;top:1842;width:3550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">
                  <v:imagedata r:id="rId21" o:title=""/>
                </v:shape>
                <v:shape id="Graphic 13" o:spid="_x0000_s1038" style="position:absolute;left:53988;top:1842;width:641;height:2286;visibility:visible;mso-wrap-style:square;v-text-anchor:top" coordsize="6413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" path="m23088,l,,,19177r18211,l20802,21767r,4560l20802,208648r1133,8991l25476,223799r6160,3540l40627,228473r23063,l63690,209296r-18186,l42900,207035r,-187211l41769,10833,38233,4673,32077,1133,23088,xe" fillcolor="#c2d500" stroked="f">
                  <v:path arrowok="t"/>
                </v:shape>
                <v:shape id="Textbox 14" o:spid="_x0000_s1039" type="#_x0000_t202" style="position:absolute;width:66459;height: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B2F046D" w14:textId="77777777" w:rsidR="000A3CEB" w:rsidRDefault="000A3CEB">
                        <w:pPr>
                          <w:spacing w:before="8"/>
                          <w:rPr>
                            <w:sz w:val="27"/>
                          </w:rPr>
                        </w:pPr>
                      </w:p>
                      <w:p w14:paraId="4FFB02E7" w14:textId="77777777" w:rsidR="000F51F4" w:rsidRDefault="000F51F4" w:rsidP="000F51F4">
                        <w:pPr>
                          <w:spacing w:before="5"/>
                          <w:rPr>
                            <w:sz w:val="27"/>
                          </w:rPr>
                        </w:pPr>
                      </w:p>
                      <w:p w14:paraId="6BAB2F0F" w14:textId="77777777" w:rsidR="000F51F4" w:rsidRDefault="000F51F4" w:rsidP="000F51F4">
                        <w:pPr>
                          <w:ind w:left="291"/>
                          <w:rPr>
                            <w:sz w:val="18"/>
                          </w:rPr>
                        </w:pPr>
                        <w:r>
                          <w:rPr>
                            <w:color w:val="1F2222"/>
                            <w:sz w:val="18"/>
                          </w:rPr>
                          <w:t>I’m</w:t>
                        </w:r>
                        <w:r>
                          <w:rPr>
                            <w:color w:val="1F222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2222"/>
                            <w:sz w:val="18"/>
                          </w:rPr>
                          <w:t xml:space="preserve">Insured </w:t>
                        </w:r>
                        <w:r>
                          <w:rPr>
                            <w:color w:val="1F2222"/>
                            <w:spacing w:val="-5"/>
                            <w:sz w:val="18"/>
                          </w:rPr>
                          <w:t>by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Balen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Affinities.</w:t>
                        </w:r>
                      </w:p>
                      <w:p w14:paraId="213935CE" w14:textId="77777777" w:rsidR="000F51F4" w:rsidRDefault="000F51F4" w:rsidP="000F51F4">
                        <w:pPr>
                          <w:ind w:left="291"/>
                          <w:rPr>
                            <w:sz w:val="18"/>
                          </w:rPr>
                        </w:pPr>
                        <w:r>
                          <w:rPr>
                            <w:color w:val="1F2222"/>
                            <w:sz w:val="18"/>
                          </w:rPr>
                          <w:t>Mentored by:</w:t>
                        </w:r>
                        <w:r>
                          <w:rPr>
                            <w:sz w:val="18"/>
                          </w:rPr>
                          <w:t xml:space="preserve"> Lucy Cooke.</w:t>
                        </w:r>
                      </w:p>
                      <w:p w14:paraId="6B2F046F" w14:textId="6C3BDF86" w:rsidR="000A3CEB" w:rsidRDefault="000A3CEB" w:rsidP="000F51F4">
                        <w:pPr>
                          <w:ind w:left="291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A3CEB">
      <w:type w:val="continuous"/>
      <w:pgSz w:w="11910" w:h="16840"/>
      <w:pgMar w:top="7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8D0F" w14:textId="77777777" w:rsidR="005E5ADA" w:rsidRDefault="005E5ADA" w:rsidP="000A0968">
      <w:r>
        <w:separator/>
      </w:r>
    </w:p>
  </w:endnote>
  <w:endnote w:type="continuationSeparator" w:id="0">
    <w:p w14:paraId="223CD3AA" w14:textId="77777777" w:rsidR="005E5ADA" w:rsidRDefault="005E5ADA" w:rsidP="000A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615DA" w14:textId="77777777" w:rsidR="005E5ADA" w:rsidRDefault="005E5ADA" w:rsidP="000A0968">
      <w:r>
        <w:separator/>
      </w:r>
    </w:p>
  </w:footnote>
  <w:footnote w:type="continuationSeparator" w:id="0">
    <w:p w14:paraId="52D19A91" w14:textId="77777777" w:rsidR="005E5ADA" w:rsidRDefault="005E5ADA" w:rsidP="000A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0F4E" w14:textId="7D089E14" w:rsidR="000A0968" w:rsidRDefault="000A09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EA56BFC" wp14:editId="777E10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10160"/>
              <wp:wrapNone/>
              <wp:docPr id="1953846310" name="Text Box 2" descr="Serco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53895" w14:textId="4CD89EC5" w:rsidR="000A0968" w:rsidRPr="000A0968" w:rsidRDefault="000A0968" w:rsidP="000A0968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0A0968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Serco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56B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alt="Serco Business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7853895" w14:textId="4CD89EC5" w:rsidR="000A0968" w:rsidRPr="000A0968" w:rsidRDefault="000A0968" w:rsidP="000A0968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0A0968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Serco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1EEF" w14:textId="6AACD686" w:rsidR="001F0D97" w:rsidRDefault="001F0D97">
    <w:pPr>
      <w:pStyle w:val="Header"/>
    </w:pPr>
  </w:p>
  <w:p w14:paraId="6801538F" w14:textId="4265D497" w:rsidR="000A0968" w:rsidRDefault="000A0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C32A" w14:textId="5DA72DAE" w:rsidR="000A0968" w:rsidRDefault="000A09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90594E" wp14:editId="07F6B7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10160"/>
              <wp:wrapNone/>
              <wp:docPr id="1908397234" name="Text Box 1" descr="Serco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F25D5" w14:textId="792B5A08" w:rsidR="000A0968" w:rsidRPr="000A0968" w:rsidRDefault="000A0968" w:rsidP="000A0968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0A0968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Serco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059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alt="Serco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D0F25D5" w14:textId="792B5A08" w:rsidR="000A0968" w:rsidRPr="000A0968" w:rsidRDefault="000A0968" w:rsidP="000A0968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0A0968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Serco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BB"/>
    <w:multiLevelType w:val="hybridMultilevel"/>
    <w:tmpl w:val="C450D040"/>
    <w:lvl w:ilvl="0" w:tplc="B9EC05A0">
      <w:numFmt w:val="bullet"/>
      <w:lvlText w:val="-"/>
      <w:lvlJc w:val="left"/>
      <w:pPr>
        <w:ind w:left="100" w:hanging="176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100"/>
        <w:sz w:val="26"/>
        <w:szCs w:val="26"/>
        <w:lang w:val="en-US" w:eastAsia="en-US" w:bidi="ar-SA"/>
      </w:rPr>
    </w:lvl>
    <w:lvl w:ilvl="1" w:tplc="35266A22">
      <w:numFmt w:val="bullet"/>
      <w:lvlText w:val="•"/>
      <w:lvlJc w:val="left"/>
      <w:pPr>
        <w:ind w:left="881" w:hanging="176"/>
      </w:pPr>
      <w:rPr>
        <w:rFonts w:hint="default"/>
        <w:lang w:val="en-US" w:eastAsia="en-US" w:bidi="ar-SA"/>
      </w:rPr>
    </w:lvl>
    <w:lvl w:ilvl="2" w:tplc="04AC88FC">
      <w:numFmt w:val="bullet"/>
      <w:lvlText w:val="•"/>
      <w:lvlJc w:val="left"/>
      <w:pPr>
        <w:ind w:left="1663" w:hanging="176"/>
      </w:pPr>
      <w:rPr>
        <w:rFonts w:hint="default"/>
        <w:lang w:val="en-US" w:eastAsia="en-US" w:bidi="ar-SA"/>
      </w:rPr>
    </w:lvl>
    <w:lvl w:ilvl="3" w:tplc="CBFE4D46">
      <w:numFmt w:val="bullet"/>
      <w:lvlText w:val="•"/>
      <w:lvlJc w:val="left"/>
      <w:pPr>
        <w:ind w:left="2445" w:hanging="176"/>
      </w:pPr>
      <w:rPr>
        <w:rFonts w:hint="default"/>
        <w:lang w:val="en-US" w:eastAsia="en-US" w:bidi="ar-SA"/>
      </w:rPr>
    </w:lvl>
    <w:lvl w:ilvl="4" w:tplc="CFFA218E">
      <w:numFmt w:val="bullet"/>
      <w:lvlText w:val="•"/>
      <w:lvlJc w:val="left"/>
      <w:pPr>
        <w:ind w:left="3227" w:hanging="176"/>
      </w:pPr>
      <w:rPr>
        <w:rFonts w:hint="default"/>
        <w:lang w:val="en-US" w:eastAsia="en-US" w:bidi="ar-SA"/>
      </w:rPr>
    </w:lvl>
    <w:lvl w:ilvl="5" w:tplc="B7B8A600">
      <w:numFmt w:val="bullet"/>
      <w:lvlText w:val="•"/>
      <w:lvlJc w:val="left"/>
      <w:pPr>
        <w:ind w:left="4009" w:hanging="176"/>
      </w:pPr>
      <w:rPr>
        <w:rFonts w:hint="default"/>
        <w:lang w:val="en-US" w:eastAsia="en-US" w:bidi="ar-SA"/>
      </w:rPr>
    </w:lvl>
    <w:lvl w:ilvl="6" w:tplc="DEBEC6C8">
      <w:numFmt w:val="bullet"/>
      <w:lvlText w:val="•"/>
      <w:lvlJc w:val="left"/>
      <w:pPr>
        <w:ind w:left="4791" w:hanging="176"/>
      </w:pPr>
      <w:rPr>
        <w:rFonts w:hint="default"/>
        <w:lang w:val="en-US" w:eastAsia="en-US" w:bidi="ar-SA"/>
      </w:rPr>
    </w:lvl>
    <w:lvl w:ilvl="7" w:tplc="6DF4902E">
      <w:numFmt w:val="bullet"/>
      <w:lvlText w:val="•"/>
      <w:lvlJc w:val="left"/>
      <w:pPr>
        <w:ind w:left="5573" w:hanging="176"/>
      </w:pPr>
      <w:rPr>
        <w:rFonts w:hint="default"/>
        <w:lang w:val="en-US" w:eastAsia="en-US" w:bidi="ar-SA"/>
      </w:rPr>
    </w:lvl>
    <w:lvl w:ilvl="8" w:tplc="B7D27C96">
      <w:numFmt w:val="bullet"/>
      <w:lvlText w:val="•"/>
      <w:lvlJc w:val="left"/>
      <w:pPr>
        <w:ind w:left="6355" w:hanging="176"/>
      </w:pPr>
      <w:rPr>
        <w:rFonts w:hint="default"/>
        <w:lang w:val="en-US" w:eastAsia="en-US" w:bidi="ar-SA"/>
      </w:rPr>
    </w:lvl>
  </w:abstractNum>
  <w:abstractNum w:abstractNumId="1" w15:restartNumberingAfterBreak="0">
    <w:nsid w:val="05C326C0"/>
    <w:multiLevelType w:val="hybridMultilevel"/>
    <w:tmpl w:val="8918BED4"/>
    <w:lvl w:ilvl="0" w:tplc="59ACB2BE">
      <w:numFmt w:val="bullet"/>
      <w:lvlText w:val="•"/>
      <w:lvlJc w:val="left"/>
      <w:pPr>
        <w:ind w:left="299" w:hanging="20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100"/>
        <w:sz w:val="26"/>
        <w:szCs w:val="26"/>
        <w:lang w:val="en-US" w:eastAsia="en-US" w:bidi="ar-SA"/>
      </w:rPr>
    </w:lvl>
    <w:lvl w:ilvl="1" w:tplc="B0FC4288">
      <w:numFmt w:val="bullet"/>
      <w:lvlText w:val="•"/>
      <w:lvlJc w:val="left"/>
      <w:pPr>
        <w:ind w:left="1061" w:hanging="200"/>
      </w:pPr>
      <w:rPr>
        <w:rFonts w:hint="default"/>
        <w:lang w:val="en-US" w:eastAsia="en-US" w:bidi="ar-SA"/>
      </w:rPr>
    </w:lvl>
    <w:lvl w:ilvl="2" w:tplc="C6D2109A">
      <w:numFmt w:val="bullet"/>
      <w:lvlText w:val="•"/>
      <w:lvlJc w:val="left"/>
      <w:pPr>
        <w:ind w:left="1823" w:hanging="200"/>
      </w:pPr>
      <w:rPr>
        <w:rFonts w:hint="default"/>
        <w:lang w:val="en-US" w:eastAsia="en-US" w:bidi="ar-SA"/>
      </w:rPr>
    </w:lvl>
    <w:lvl w:ilvl="3" w:tplc="27FA076C">
      <w:numFmt w:val="bullet"/>
      <w:lvlText w:val="•"/>
      <w:lvlJc w:val="left"/>
      <w:pPr>
        <w:ind w:left="2585" w:hanging="200"/>
      </w:pPr>
      <w:rPr>
        <w:rFonts w:hint="default"/>
        <w:lang w:val="en-US" w:eastAsia="en-US" w:bidi="ar-SA"/>
      </w:rPr>
    </w:lvl>
    <w:lvl w:ilvl="4" w:tplc="0130E5B0">
      <w:numFmt w:val="bullet"/>
      <w:lvlText w:val="•"/>
      <w:lvlJc w:val="left"/>
      <w:pPr>
        <w:ind w:left="3347" w:hanging="200"/>
      </w:pPr>
      <w:rPr>
        <w:rFonts w:hint="default"/>
        <w:lang w:val="en-US" w:eastAsia="en-US" w:bidi="ar-SA"/>
      </w:rPr>
    </w:lvl>
    <w:lvl w:ilvl="5" w:tplc="4ED6F6D2">
      <w:numFmt w:val="bullet"/>
      <w:lvlText w:val="•"/>
      <w:lvlJc w:val="left"/>
      <w:pPr>
        <w:ind w:left="4109" w:hanging="200"/>
      </w:pPr>
      <w:rPr>
        <w:rFonts w:hint="default"/>
        <w:lang w:val="en-US" w:eastAsia="en-US" w:bidi="ar-SA"/>
      </w:rPr>
    </w:lvl>
    <w:lvl w:ilvl="6" w:tplc="5B763EA6">
      <w:numFmt w:val="bullet"/>
      <w:lvlText w:val="•"/>
      <w:lvlJc w:val="left"/>
      <w:pPr>
        <w:ind w:left="4871" w:hanging="200"/>
      </w:pPr>
      <w:rPr>
        <w:rFonts w:hint="default"/>
        <w:lang w:val="en-US" w:eastAsia="en-US" w:bidi="ar-SA"/>
      </w:rPr>
    </w:lvl>
    <w:lvl w:ilvl="7" w:tplc="B04AB9BE">
      <w:numFmt w:val="bullet"/>
      <w:lvlText w:val="•"/>
      <w:lvlJc w:val="left"/>
      <w:pPr>
        <w:ind w:left="5633" w:hanging="200"/>
      </w:pPr>
      <w:rPr>
        <w:rFonts w:hint="default"/>
        <w:lang w:val="en-US" w:eastAsia="en-US" w:bidi="ar-SA"/>
      </w:rPr>
    </w:lvl>
    <w:lvl w:ilvl="8" w:tplc="32A07B0A">
      <w:numFmt w:val="bullet"/>
      <w:lvlText w:val="•"/>
      <w:lvlJc w:val="left"/>
      <w:pPr>
        <w:ind w:left="6395" w:hanging="200"/>
      </w:pPr>
      <w:rPr>
        <w:rFonts w:hint="default"/>
        <w:lang w:val="en-US" w:eastAsia="en-US" w:bidi="ar-SA"/>
      </w:rPr>
    </w:lvl>
  </w:abstractNum>
  <w:num w:numId="1" w16cid:durableId="1268541851">
    <w:abstractNumId w:val="1"/>
  </w:num>
  <w:num w:numId="2" w16cid:durableId="200588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EB"/>
    <w:rsid w:val="00090BC9"/>
    <w:rsid w:val="000A0968"/>
    <w:rsid w:val="000A3CEB"/>
    <w:rsid w:val="000F51F4"/>
    <w:rsid w:val="001A3BA1"/>
    <w:rsid w:val="001C3590"/>
    <w:rsid w:val="001F0D97"/>
    <w:rsid w:val="001F3798"/>
    <w:rsid w:val="002229D2"/>
    <w:rsid w:val="00227F7E"/>
    <w:rsid w:val="002A3B01"/>
    <w:rsid w:val="002B581E"/>
    <w:rsid w:val="002F4300"/>
    <w:rsid w:val="003346E2"/>
    <w:rsid w:val="003F55F7"/>
    <w:rsid w:val="0041169A"/>
    <w:rsid w:val="00464F2A"/>
    <w:rsid w:val="004802CD"/>
    <w:rsid w:val="00481AD2"/>
    <w:rsid w:val="004C0C46"/>
    <w:rsid w:val="004C4FBC"/>
    <w:rsid w:val="004D04D5"/>
    <w:rsid w:val="005A2647"/>
    <w:rsid w:val="005B1B1C"/>
    <w:rsid w:val="005C5CD4"/>
    <w:rsid w:val="005E0AD9"/>
    <w:rsid w:val="005E5ADA"/>
    <w:rsid w:val="00680982"/>
    <w:rsid w:val="00725AB0"/>
    <w:rsid w:val="00726B94"/>
    <w:rsid w:val="007B7805"/>
    <w:rsid w:val="009002BE"/>
    <w:rsid w:val="00981CEA"/>
    <w:rsid w:val="009E5FFD"/>
    <w:rsid w:val="00B66A5D"/>
    <w:rsid w:val="00B72704"/>
    <w:rsid w:val="00C253D0"/>
    <w:rsid w:val="00C274B5"/>
    <w:rsid w:val="00DC58FE"/>
    <w:rsid w:val="00E51572"/>
    <w:rsid w:val="00E566ED"/>
    <w:rsid w:val="00E71FD5"/>
    <w:rsid w:val="00ED70BD"/>
    <w:rsid w:val="00EF79E0"/>
    <w:rsid w:val="00F111D4"/>
    <w:rsid w:val="00F12CD5"/>
    <w:rsid w:val="00F43271"/>
    <w:rsid w:val="00F65E15"/>
    <w:rsid w:val="00F74BAD"/>
    <w:rsid w:val="00F8197D"/>
    <w:rsid w:val="0ECB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0440"/>
  <w15:docId w15:val="{7798BA93-8EA0-4443-8781-03DCB032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6"/>
      <w:ind w:left="29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6"/>
      <w:ind w:left="29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0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6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C35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590"/>
    <w:rPr>
      <w:rFonts w:ascii="Tahoma" w:eastAsia="Tahoma" w:hAnsi="Tahoma" w:cs="Tahoma"/>
    </w:rPr>
  </w:style>
  <w:style w:type="paragraph" w:customStyle="1" w:styleId="cvgsua">
    <w:name w:val="cvgsua"/>
    <w:basedOn w:val="Normal"/>
    <w:rsid w:val="00F65E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gcmg">
    <w:name w:val="a_gcmg"/>
    <w:basedOn w:val="DefaultParagraphFont"/>
    <w:rsid w:val="00F6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EA18E72C3CA41BC524446C7FE753B" ma:contentTypeVersion="10" ma:contentTypeDescription="Create a new document." ma:contentTypeScope="" ma:versionID="c7e1ffbf33e0422451356a0202f194e2">
  <xsd:schema xmlns:xsd="http://www.w3.org/2001/XMLSchema" xmlns:xs="http://www.w3.org/2001/XMLSchema" xmlns:p="http://schemas.microsoft.com/office/2006/metadata/properties" xmlns:ns2="8135c8ec-2b44-422b-856a-bedd9704f9a4" xmlns:ns3="2779a499-bf6f-419f-807b-e0b399446e81" targetNamespace="http://schemas.microsoft.com/office/2006/metadata/properties" ma:root="true" ma:fieldsID="cf6e2cfa17d2ee3a90cd5d7db8e1e52c" ns2:_="" ns3:_="">
    <xsd:import namespace="8135c8ec-2b44-422b-856a-bedd9704f9a4"/>
    <xsd:import namespace="2779a499-bf6f-419f-807b-e0b399446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5c8ec-2b44-422b-856a-bedd9704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9a9150-bad4-4178-8bcd-3c9db978f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9a499-bf6f-419f-807b-e0b399446e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8cdc2-d8d5-419b-aaf1-6d1cd0880c36}" ma:internalName="TaxCatchAll" ma:showField="CatchAllData" ma:web="2779a499-bf6f-419f-807b-e0b399446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5c8ec-2b44-422b-856a-bedd9704f9a4">
      <Terms xmlns="http://schemas.microsoft.com/office/infopath/2007/PartnerControls"/>
    </lcf76f155ced4ddcb4097134ff3c332f>
    <TaxCatchAll xmlns="2779a499-bf6f-419f-807b-e0b399446e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38882-351D-441E-A57C-FB03B16C3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86EAE-1822-4624-A77D-902BB424A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5c8ec-2b44-422b-856a-bedd9704f9a4"/>
    <ds:schemaRef ds:uri="2779a499-bf6f-419f-807b-e0b399446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32F20-A187-4BED-A0CD-B3528DF9AC0A}">
  <ds:schemaRefs>
    <ds:schemaRef ds:uri="http://schemas.microsoft.com/office/2006/metadata/properties"/>
    <ds:schemaRef ds:uri="http://schemas.microsoft.com/office/infopath/2007/PartnerControls"/>
    <ds:schemaRef ds:uri="8135c8ec-2b44-422b-856a-bedd9704f9a4"/>
    <ds:schemaRef ds:uri="2779a499-bf6f-419f-807b-e0b399446e81"/>
  </ds:schemaRefs>
</ds:datastoreItem>
</file>

<file path=customXml/itemProps4.xml><?xml version="1.0" encoding="utf-8"?>
<ds:datastoreItem xmlns:ds="http://schemas.openxmlformats.org/officeDocument/2006/customXml" ds:itemID="{95BC1635-7357-F848-90E3-0F159C2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ewart</dc:creator>
  <cp:keywords/>
  <cp:lastModifiedBy>Evans, Rebecca</cp:lastModifiedBy>
  <cp:revision>4</cp:revision>
  <dcterms:created xsi:type="dcterms:W3CDTF">2025-10-01T14:56:00Z</dcterms:created>
  <dcterms:modified xsi:type="dcterms:W3CDTF">2025-10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1-10T00:00:00Z</vt:filetime>
  </property>
  <property fmtid="{D5CDD505-2E9C-101B-9397-08002B2CF9AE}" pid="5" name="Producer">
    <vt:lpwstr>Adobe PDF Library 17.0</vt:lpwstr>
  </property>
  <property fmtid="{D5CDD505-2E9C-101B-9397-08002B2CF9AE}" pid="6" name="ClassificationContentMarkingHeaderShapeIds">
    <vt:lpwstr>71bfd4b2,74755426,187932fa</vt:lpwstr>
  </property>
  <property fmtid="{D5CDD505-2E9C-101B-9397-08002B2CF9AE}" pid="7" name="ClassificationContentMarkingHeaderFontProps">
    <vt:lpwstr>#737373,10,Calibri</vt:lpwstr>
  </property>
  <property fmtid="{D5CDD505-2E9C-101B-9397-08002B2CF9AE}" pid="8" name="ClassificationContentMarkingHeaderText">
    <vt:lpwstr>Serco Business</vt:lpwstr>
  </property>
  <property fmtid="{D5CDD505-2E9C-101B-9397-08002B2CF9AE}" pid="9" name="MSIP_Label_d6fb369a-307f-449b-a188-56348c6f1760_Enabled">
    <vt:lpwstr>true</vt:lpwstr>
  </property>
  <property fmtid="{D5CDD505-2E9C-101B-9397-08002B2CF9AE}" pid="10" name="MSIP_Label_d6fb369a-307f-449b-a188-56348c6f1760_SetDate">
    <vt:lpwstr>2023-11-10T08:54:49Z</vt:lpwstr>
  </property>
  <property fmtid="{D5CDD505-2E9C-101B-9397-08002B2CF9AE}" pid="11" name="MSIP_Label_d6fb369a-307f-449b-a188-56348c6f1760_Method">
    <vt:lpwstr>Privileged</vt:lpwstr>
  </property>
  <property fmtid="{D5CDD505-2E9C-101B-9397-08002B2CF9AE}" pid="12" name="MSIP_Label_d6fb369a-307f-449b-a188-56348c6f1760_Name">
    <vt:lpwstr>d6fb369a-307f-449b-a188-56348c6f1760</vt:lpwstr>
  </property>
  <property fmtid="{D5CDD505-2E9C-101B-9397-08002B2CF9AE}" pid="13" name="MSIP_Label_d6fb369a-307f-449b-a188-56348c6f1760_SiteId">
    <vt:lpwstr>f93616dd-45a6-40c8-9e29-adab2fb5f25c</vt:lpwstr>
  </property>
  <property fmtid="{D5CDD505-2E9C-101B-9397-08002B2CF9AE}" pid="14" name="MSIP_Label_d6fb369a-307f-449b-a188-56348c6f1760_ActionId">
    <vt:lpwstr>f03bed83-67ed-42ce-b8fa-a35d3227d682</vt:lpwstr>
  </property>
  <property fmtid="{D5CDD505-2E9C-101B-9397-08002B2CF9AE}" pid="15" name="MSIP_Label_d6fb369a-307f-449b-a188-56348c6f1760_ContentBits">
    <vt:lpwstr>1</vt:lpwstr>
  </property>
  <property fmtid="{D5CDD505-2E9C-101B-9397-08002B2CF9AE}" pid="16" name="ContentTypeId">
    <vt:lpwstr>0x010100E9CEA18E72C3CA41BC524446C7FE753B</vt:lpwstr>
  </property>
  <property fmtid="{D5CDD505-2E9C-101B-9397-08002B2CF9AE}" pid="17" name="MediaServiceImageTags">
    <vt:lpwstr/>
  </property>
</Properties>
</file>